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52024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62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52024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6D6B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6D6B42" w:rsidRDefault="00520243" w:rsidP="0052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520243">
                <w:rPr>
                  <w:rFonts w:ascii="Times New Roman" w:hAnsi="Times New Roman"/>
                  <w:sz w:val="24"/>
                  <w:lang w:val="en-US"/>
                </w:rPr>
                <w:t>zakupki</w:t>
              </w:r>
              <w:r w:rsidRPr="00520243">
                <w:rPr>
                  <w:rFonts w:ascii="Times New Roman" w:hAnsi="Times New Roman"/>
                  <w:sz w:val="24"/>
                </w:rPr>
                <w:t>@</w:t>
              </w:r>
              <w:r w:rsidRPr="00520243">
                <w:rPr>
                  <w:rFonts w:ascii="Times New Roman" w:hAnsi="Times New Roman"/>
                  <w:sz w:val="24"/>
                  <w:lang w:val="en-US"/>
                </w:rPr>
                <w:t>combikorm</w:t>
              </w:r>
              <w:r w:rsidRPr="00520243">
                <w:rPr>
                  <w:rFonts w:ascii="Times New Roman" w:hAnsi="Times New Roman"/>
                  <w:sz w:val="24"/>
                </w:rPr>
                <w:t>.</w:t>
              </w:r>
              <w:r w:rsidRPr="00520243">
                <w:rPr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6D6B4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6D6B42" w:rsidRDefault="006D6B42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6B42">
              <w:rPr>
                <w:rFonts w:ascii="Times New Roman" w:hAnsi="Times New Roman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C63C3" w:rsidRPr="00EC63C3" w:rsidRDefault="00EC63C3" w:rsidP="00EC63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C6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рмент на фосфор «</w:t>
            </w:r>
            <w:proofErr w:type="spellStart"/>
            <w:r w:rsidRPr="00EC6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туфос</w:t>
            </w:r>
            <w:proofErr w:type="spellEnd"/>
            <w:r w:rsidRPr="00EC6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ухой-10000».</w:t>
            </w:r>
          </w:p>
          <w:p w:rsidR="00EC63C3" w:rsidRPr="00B71B06" w:rsidRDefault="00EC63C3" w:rsidP="00EC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63C3" w:rsidRPr="00731907" w:rsidRDefault="00520243" w:rsidP="00EC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 0,1</w:t>
            </w:r>
            <w:r w:rsidR="00EC63C3">
              <w:rPr>
                <w:rFonts w:ascii="Times New Roman" w:hAnsi="Times New Roman"/>
                <w:sz w:val="24"/>
                <w:szCs w:val="24"/>
              </w:rPr>
              <w:t>0 тонны</w:t>
            </w:r>
            <w:r w:rsidR="00EC63C3"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63C3" w:rsidRPr="000B1202" w:rsidRDefault="00EC63C3" w:rsidP="00EC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рмания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63C3" w:rsidRDefault="00EC63C3" w:rsidP="00EC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бумажная коробка.</w:t>
            </w:r>
          </w:p>
          <w:p w:rsidR="00EC63C3" w:rsidRDefault="00EC63C3" w:rsidP="00EC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 25 килограмм.</w:t>
            </w:r>
          </w:p>
          <w:p w:rsidR="00EC63C3" w:rsidRDefault="00EC63C3" w:rsidP="00EC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2B6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EC63C3" w:rsidP="00EC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52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520243">
              <w:rPr>
                <w:rFonts w:ascii="Times New Roman" w:hAnsi="Times New Roman"/>
                <w:sz w:val="24"/>
              </w:rPr>
              <w:t>15</w:t>
            </w:r>
            <w:r w:rsidR="006D6B42">
              <w:rPr>
                <w:rFonts w:ascii="Times New Roman" w:hAnsi="Times New Roman"/>
                <w:sz w:val="24"/>
              </w:rPr>
              <w:t>.0</w:t>
            </w:r>
            <w:r w:rsidR="00520243">
              <w:rPr>
                <w:rFonts w:ascii="Times New Roman" w:hAnsi="Times New Roman"/>
                <w:sz w:val="24"/>
              </w:rPr>
              <w:t>9</w:t>
            </w:r>
            <w:r w:rsidR="006D6B42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520243" w:rsidP="0052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440</w:t>
            </w:r>
            <w:r w:rsidR="00EC63C3">
              <w:rPr>
                <w:rFonts w:ascii="Times New Roman" w:hAnsi="Times New Roman"/>
                <w:sz w:val="24"/>
              </w:rPr>
              <w:t xml:space="preserve"> евро </w:t>
            </w:r>
            <w:r>
              <w:rPr>
                <w:rFonts w:ascii="Times New Roman" w:hAnsi="Times New Roman"/>
                <w:sz w:val="24"/>
              </w:rPr>
              <w:t>68</w:t>
            </w:r>
            <w:r w:rsidR="00EC63C3">
              <w:rPr>
                <w:rFonts w:ascii="Times New Roman" w:hAnsi="Times New Roman"/>
                <w:sz w:val="24"/>
              </w:rPr>
              <w:t xml:space="preserve"> евроцентов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52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520243">
              <w:rPr>
                <w:rFonts w:ascii="Times New Roman" w:hAnsi="Times New Roman"/>
                <w:sz w:val="24"/>
              </w:rPr>
              <w:t>3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D6B42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52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520243">
              <w:rPr>
                <w:rFonts w:ascii="Times New Roman" w:hAnsi="Times New Roman"/>
                <w:sz w:val="24"/>
              </w:rPr>
              <w:t>0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520243">
              <w:rPr>
                <w:rFonts w:ascii="Times New Roman" w:hAnsi="Times New Roman"/>
                <w:sz w:val="24"/>
              </w:rPr>
              <w:t>сен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Default="00EC63C3" w:rsidP="00EC63C3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EC63C3">
        <w:rPr>
          <w:b/>
          <w:sz w:val="24"/>
          <w:szCs w:val="26"/>
          <w:u w:val="single"/>
        </w:rPr>
        <w:t>Фермент на фосфор «</w:t>
      </w:r>
      <w:proofErr w:type="spellStart"/>
      <w:r w:rsidRPr="00EC63C3">
        <w:rPr>
          <w:b/>
          <w:sz w:val="24"/>
          <w:szCs w:val="26"/>
          <w:u w:val="single"/>
        </w:rPr>
        <w:t>Натуфос</w:t>
      </w:r>
      <w:proofErr w:type="spellEnd"/>
      <w:r w:rsidRPr="00EC63C3">
        <w:rPr>
          <w:b/>
          <w:sz w:val="24"/>
          <w:szCs w:val="26"/>
          <w:u w:val="single"/>
        </w:rPr>
        <w:t xml:space="preserve"> сухой-10000».</w:t>
      </w:r>
    </w:p>
    <w:p w:rsidR="00EC63C3" w:rsidRDefault="00EC63C3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2" w:rsidRPr="006D6B42" w:rsidRDefault="006D6B42" w:rsidP="006D6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6D6B42" w:rsidP="006D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520243" w:rsidP="005202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</w:t>
            </w:r>
            <w:r w:rsidR="006D6B42" w:rsidRPr="006D6B4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D6B42" w:rsidRPr="006D6B42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D6B42" w:rsidRDefault="00DD0D58" w:rsidP="006D6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701"/>
        <w:gridCol w:w="1672"/>
      </w:tblGrid>
      <w:tr w:rsidR="00D15110" w:rsidRPr="00326A6C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EC63C3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евро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EC63C3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3C3">
              <w:rPr>
                <w:rFonts w:ascii="Times New Roman" w:hAnsi="Times New Roman"/>
                <w:sz w:val="24"/>
                <w:szCs w:val="24"/>
              </w:rPr>
              <w:t>Фермент на фосфор «</w:t>
            </w:r>
            <w:proofErr w:type="spellStart"/>
            <w:r w:rsidRPr="00EC63C3">
              <w:rPr>
                <w:rFonts w:ascii="Times New Roman" w:hAnsi="Times New Roman"/>
                <w:sz w:val="24"/>
                <w:szCs w:val="24"/>
              </w:rPr>
              <w:t>Натуфос</w:t>
            </w:r>
            <w:proofErr w:type="spellEnd"/>
            <w:r w:rsidRPr="00EC63C3">
              <w:rPr>
                <w:rFonts w:ascii="Times New Roman" w:hAnsi="Times New Roman"/>
                <w:sz w:val="24"/>
                <w:szCs w:val="24"/>
              </w:rPr>
              <w:t xml:space="preserve"> сухой-10000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20243" w:rsidP="0075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0</w:t>
            </w:r>
            <w:r w:rsidR="006D6B42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="0075142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EC63C3" w:rsidRDefault="00EC63C3" w:rsidP="00EC63C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.</w:t>
      </w:r>
    </w:p>
    <w:p w:rsidR="00EC63C3" w:rsidRPr="0035706E" w:rsidRDefault="00EC63C3" w:rsidP="00EC63C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исхождение:</w:t>
      </w:r>
      <w:r w:rsidRPr="0035706E">
        <w:rPr>
          <w:rFonts w:eastAsia="Calibri"/>
          <w:sz w:val="24"/>
          <w:szCs w:val="24"/>
          <w:lang w:eastAsia="en-US"/>
        </w:rPr>
        <w:t xml:space="preserve"> Германия.</w:t>
      </w:r>
    </w:p>
    <w:p w:rsidR="00EC63C3" w:rsidRPr="0035706E" w:rsidRDefault="00EC63C3" w:rsidP="00EC63C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5706E">
        <w:rPr>
          <w:rFonts w:eastAsia="Calibri"/>
          <w:sz w:val="24"/>
          <w:szCs w:val="24"/>
          <w:lang w:eastAsia="en-US"/>
        </w:rPr>
        <w:t>Упаковка: бумажная коробка.</w:t>
      </w:r>
    </w:p>
    <w:p w:rsidR="00EC63C3" w:rsidRPr="0035706E" w:rsidRDefault="00EC63C3" w:rsidP="00EC63C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5706E">
        <w:rPr>
          <w:rFonts w:eastAsia="Calibri"/>
          <w:sz w:val="24"/>
          <w:szCs w:val="24"/>
          <w:lang w:eastAsia="en-US"/>
        </w:rPr>
        <w:t>Вес нетто 25 килограмм.</w:t>
      </w:r>
    </w:p>
    <w:p w:rsidR="00EC63C3" w:rsidRPr="0035706E" w:rsidRDefault="00EC63C3" w:rsidP="00EC63C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5706E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55811">
        <w:rPr>
          <w:rFonts w:eastAsia="Calibri"/>
          <w:sz w:val="24"/>
          <w:szCs w:val="24"/>
          <w:lang w:eastAsia="en-US"/>
        </w:rPr>
        <w:t>Фактически поставляемая партия товара должна быть однородна по дате выработки и производителю.</w:t>
      </w:r>
    </w:p>
    <w:p w:rsidR="00EC63C3" w:rsidRDefault="00EC63C3" w:rsidP="00EC63C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5706E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EC63C3" w:rsidRPr="000A1766" w:rsidRDefault="00EC63C3" w:rsidP="00EC63C3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0A1766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EC63C3" w:rsidRPr="000A1766" w:rsidRDefault="00EC63C3" w:rsidP="00EC63C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A1766">
        <w:rPr>
          <w:rFonts w:ascii="Times New Roman" w:hAnsi="Times New Roman"/>
          <w:sz w:val="24"/>
          <w:szCs w:val="24"/>
        </w:rPr>
        <w:t>(поставки)</w:t>
      </w:r>
    </w:p>
    <w:p w:rsidR="00EC63C3" w:rsidRPr="000A1766" w:rsidRDefault="00EC63C3" w:rsidP="00EC63C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1766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       </w:t>
      </w:r>
      <w:proofErr w:type="gramStart"/>
      <w:r w:rsidRPr="000A1766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0A1766">
        <w:rPr>
          <w:rFonts w:ascii="Times New Roman" w:hAnsi="Times New Roman"/>
          <w:sz w:val="24"/>
          <w:szCs w:val="24"/>
        </w:rPr>
        <w:t>__» _____ 2016 г.</w:t>
      </w:r>
    </w:p>
    <w:p w:rsidR="00EC63C3" w:rsidRPr="000A1766" w:rsidRDefault="00EC63C3" w:rsidP="00EC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A1766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0A17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 w:rsidR="00520243"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 w:rsidRPr="000A17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520243">
        <w:rPr>
          <w:rFonts w:ascii="Times New Roman CYR" w:hAnsi="Times New Roman CYR" w:cs="Times New Roman CYR"/>
          <w:sz w:val="24"/>
          <w:szCs w:val="24"/>
          <w:lang w:eastAsia="ru-RU"/>
        </w:rPr>
        <w:t>________</w:t>
      </w:r>
      <w:r w:rsidRPr="000A1766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EC63C3" w:rsidRPr="000A1766" w:rsidRDefault="00EC63C3" w:rsidP="00EC63C3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A1766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0A1766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EC63C3" w:rsidRPr="000A1766" w:rsidRDefault="00EC63C3" w:rsidP="00EC63C3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C63C3" w:rsidRPr="000A1766" w:rsidRDefault="00EC63C3" w:rsidP="00EC63C3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A1766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EC63C3" w:rsidRPr="000A1766" w:rsidRDefault="00EC63C3" w:rsidP="00EC63C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A1766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2271431"/>
    <w:bookmarkEnd w:id="0"/>
    <w:bookmarkStart w:id="1" w:name="_MON_1452271461"/>
    <w:bookmarkEnd w:id="1"/>
    <w:p w:rsidR="00EC63C3" w:rsidRPr="000A1766" w:rsidRDefault="0052024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2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8.15pt;height:107.3pt" o:ole="">
            <v:imagedata r:id="rId14" o:title=""/>
          </v:shape>
          <o:OLEObject Type="Embed" ProgID="Excel.Sheet.12" ShapeID="_x0000_i1029" DrawAspect="Content" ObjectID="_1534160484" r:id="rId15"/>
        </w:object>
      </w:r>
      <w:r w:rsidR="00EC63C3" w:rsidRPr="000A1766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евро __ евроцентов, в том числе: НДС – _______ (________________________) евро __ евроцентов, транспортные расходы до склада «Покупателя».</w:t>
      </w:r>
    </w:p>
    <w:p w:rsidR="00EC63C3" w:rsidRPr="000A1766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EC63C3" w:rsidRPr="000A1766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0A1766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EC63C3" w:rsidRPr="000A1766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. Страна Производитель: Германия.</w:t>
      </w:r>
    </w:p>
    <w:p w:rsidR="00EC63C3" w:rsidRPr="000A1766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EC63C3" w:rsidRPr="000A1766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EC63C3" w:rsidRPr="000A1766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b/>
          <w:sz w:val="24"/>
          <w:szCs w:val="24"/>
          <w:lang w:eastAsia="zh-CN"/>
        </w:rPr>
        <w:t>3.УСЛОВИЯ ПОСТАВКИ</w:t>
      </w:r>
    </w:p>
    <w:p w:rsidR="00EC63C3" w:rsidRPr="000A1766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авки товара на склад «Покупателя».</w:t>
      </w:r>
    </w:p>
    <w:p w:rsidR="00EC63C3" w:rsidRPr="000A1766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EC63C3" w:rsidRPr="000A1766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, либо универсальный передаточный документ.</w:t>
      </w:r>
    </w:p>
    <w:p w:rsidR="00EC63C3" w:rsidRPr="000A1766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 xml:space="preserve"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 Упаковка: </w:t>
      </w:r>
      <w:r w:rsidRPr="000A1766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________</w:t>
      </w: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 xml:space="preserve">мешки. Вес нетто </w:t>
      </w:r>
      <w:r w:rsidRPr="000A1766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__</w:t>
      </w: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>кг.</w:t>
      </w:r>
    </w:p>
    <w:p w:rsidR="00EC63C3" w:rsidRPr="000A1766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EC63C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EC63C3" w:rsidRPr="00AD7953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4.1.1. В случае во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икновения спорных ситуаций (не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соответствие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63C3" w:rsidRPr="00AD7953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EC63C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62A65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Оплата за поставленный товар производится в рублях Российской Федерации по курсу соответствующей валюты (Евро) установленному Центральным Банком Российской Федерации на дату проведения оплаты. </w:t>
      </w:r>
      <w:r w:rsidRPr="009E3328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EC63C3" w:rsidRPr="00162A65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62A65">
        <w:rPr>
          <w:rFonts w:ascii="Times New Roman" w:hAnsi="Times New Roman"/>
          <w:sz w:val="24"/>
          <w:szCs w:val="24"/>
          <w:lang w:eastAsia="zh-CN"/>
        </w:rPr>
        <w:t xml:space="preserve"> Обязательство по оплате может быть прекращено путем проведения сторонами зачета взаимных встречных требований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EC63C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9E3328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63C3" w:rsidRPr="00AD7953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EC63C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EC63C3" w:rsidRPr="00D768E5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4. </w:t>
      </w:r>
      <w:r w:rsidRPr="00D768E5">
        <w:rPr>
          <w:rFonts w:ascii="Times New Roman" w:eastAsia="Times New Roman" w:hAnsi="Times New Roman"/>
          <w:sz w:val="24"/>
          <w:szCs w:val="24"/>
          <w:lang w:eastAsia="zh-CN"/>
        </w:rPr>
        <w:t>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EC63C3" w:rsidRPr="00D768E5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5</w:t>
      </w:r>
      <w:r w:rsidRPr="00D768E5">
        <w:rPr>
          <w:rFonts w:ascii="Times New Roman" w:eastAsia="Times New Roman" w:hAnsi="Times New Roman"/>
          <w:sz w:val="24"/>
          <w:szCs w:val="24"/>
          <w:lang w:eastAsia="zh-CN"/>
        </w:rPr>
        <w:t>. Сторона вправе не истребовать п. 6.1, 6.2, 6.3, в этом случае штрафы, неустойки не начисляются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6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7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. Уплата неустойки не освобождает «Стороны» от исполнения обязательств по договору в полном объеме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8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«Покупатель» имеет право предъявить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В случае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о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ств по договору (поставку не надлежащего качества товара, не поставку или не допоставку, нарушение сроков поставки)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купатель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имеет право на осуществление закупки товара у третьего лица с отнесением убытков (дополнительных расходов) н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кущему договору.</w:t>
      </w:r>
    </w:p>
    <w:p w:rsidR="00EC63C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«Покупатель» в одностороннем порядке вправе отказаться от приемки и/или оплаты товара в случае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EC63C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EC63C3" w:rsidRPr="009E3328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9E3328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EC63C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E3328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6.13. </w:t>
      </w:r>
      <w:r w:rsidRPr="009E3328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63C3" w:rsidRPr="00AD7953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7.2. Все споры и разногласия «Сторон» подлежат рассмотрению в Арбитражном суд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вердловской области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63C3" w:rsidRPr="00AD7953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AD7953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AD7953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3.</w:t>
      </w:r>
      <w:r w:rsidRPr="00AD7953">
        <w:rPr>
          <w:rFonts w:ascii="Times New Roman" w:hAnsi="Times New Roman"/>
          <w:sz w:val="24"/>
          <w:szCs w:val="24"/>
        </w:rPr>
        <w:t xml:space="preserve"> Договор составлен в двух экземплярах (по одному у каждой из Сторон), имеющих одинаковую юридическую силу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.</w:t>
      </w:r>
      <w:r w:rsidRPr="00AD7953">
        <w:rPr>
          <w:rFonts w:ascii="Times New Roman" w:hAnsi="Times New Roman"/>
          <w:sz w:val="24"/>
          <w:szCs w:val="24"/>
        </w:rPr>
        <w:t xml:space="preserve">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AD7953">
        <w:rPr>
          <w:rFonts w:ascii="Times New Roman" w:hAnsi="Times New Roman"/>
          <w:sz w:val="24"/>
          <w:szCs w:val="24"/>
        </w:rPr>
        <w:t xml:space="preserve"> г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.</w:t>
      </w:r>
      <w:r w:rsidRPr="00AD7953">
        <w:rPr>
          <w:rFonts w:ascii="Times New Roman" w:hAnsi="Times New Roman"/>
          <w:sz w:val="24"/>
          <w:szCs w:val="24"/>
        </w:rPr>
        <w:t xml:space="preserve">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EC63C3" w:rsidRDefault="00EC63C3" w:rsidP="00EC63C3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.</w:t>
      </w:r>
      <w:r w:rsidRPr="00AD79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говор и связанные с ним документы, переданные посредством факсимильной связи, </w:t>
      </w: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графические копии</w:t>
      </w:r>
      <w:proofErr w:type="gram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EC63C3" w:rsidRDefault="00EC63C3" w:rsidP="00EC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EC63C3" w:rsidRDefault="00EC63C3" w:rsidP="00EC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3C3" w:rsidRPr="00AD7953" w:rsidRDefault="00EC63C3" w:rsidP="00EC63C3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D7953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EC63C3" w:rsidRPr="00AD7953" w:rsidTr="0066550B">
        <w:tc>
          <w:tcPr>
            <w:tcW w:w="4927" w:type="dxa"/>
          </w:tcPr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2E2E96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lastRenderedPageBreak/>
              <w:t>Открытое акционерное общество «Богдановичский комбикормовый завод».</w:t>
            </w:r>
          </w:p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 xml:space="preserve">ИНН 6605002100, КПП </w:t>
            </w:r>
            <w:r w:rsidRPr="00D6419F">
              <w:rPr>
                <w:rFonts w:ascii="Times New Roman" w:eastAsia="Times New Roman" w:hAnsi="Times New Roman"/>
                <w:lang w:eastAsia="zh-CN"/>
              </w:rPr>
              <w:t>660850001</w:t>
            </w:r>
          </w:p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EC63C3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E3328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EC63C3" w:rsidRPr="002E2E96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2E2E96">
              <w:rPr>
                <w:rFonts w:ascii="Times New Roman" w:hAnsi="Times New Roman"/>
              </w:rPr>
              <w:t>Р/с</w:t>
            </w:r>
            <w:r w:rsidRPr="002E2E9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40702810800090000244</w:t>
            </w:r>
          </w:p>
          <w:p w:rsidR="00EC63C3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D6419F">
              <w:rPr>
                <w:rFonts w:ascii="Times New Roman" w:eastAsia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D6419F">
              <w:rPr>
                <w:rFonts w:ascii="Times New Roman" w:eastAsia="Times New Roman" w:hAnsi="Times New Roman"/>
              </w:rPr>
              <w:t>30101810465770000405  БИК</w:t>
            </w:r>
            <w:proofErr w:type="gramEnd"/>
            <w:r w:rsidRPr="00D6419F">
              <w:rPr>
                <w:rFonts w:ascii="Times New Roman" w:eastAsia="Times New Roman" w:hAnsi="Times New Roman"/>
              </w:rPr>
              <w:t xml:space="preserve"> 046577405.</w:t>
            </w:r>
          </w:p>
          <w:p w:rsidR="00EC63C3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/с 40702810600020000713</w:t>
            </w:r>
          </w:p>
          <w:p w:rsidR="00EC63C3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EC63C3" w:rsidRPr="002E2E96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EC63C3" w:rsidRPr="00214B17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14B17">
              <w:rPr>
                <w:rFonts w:ascii="Times New Roman" w:eastAsia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lang w:eastAsia="zh-CN"/>
              </w:rPr>
              <w:t>556-81</w:t>
            </w:r>
            <w:r w:rsidRPr="00214B17">
              <w:rPr>
                <w:rFonts w:ascii="Times New Roman" w:eastAsia="Times New Roman" w:hAnsi="Times New Roman"/>
                <w:lang w:eastAsia="zh-CN"/>
              </w:rPr>
              <w:t xml:space="preserve">    </w:t>
            </w:r>
          </w:p>
          <w:p w:rsidR="00EC63C3" w:rsidRPr="00762B91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214B17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6" w:history="1">
              <w:r w:rsidRPr="00214B17">
                <w:rPr>
                  <w:rStyle w:val="aa"/>
                  <w:rFonts w:ascii="Times New Roman" w:eastAsia="Times New Roman" w:hAnsi="Times New Roman"/>
                  <w:lang w:val="en-US" w:eastAsia="zh-CN"/>
                </w:rPr>
                <w:t>snab@combikorm.ru</w:t>
              </w:r>
            </w:hyperlink>
          </w:p>
          <w:p w:rsidR="00EC63C3" w:rsidRPr="00762B91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EC63C3" w:rsidRPr="00762B91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EC63C3" w:rsidRPr="004A1A37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1A3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4A1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3C3" w:rsidRPr="004A1A37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A1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lastRenderedPageBreak/>
              <w:t>Место нахождения: _____________________.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EC63C3" w:rsidRDefault="00EC63C3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A1A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A1A37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EC63C3" w:rsidRPr="00214B17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14B17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14B17">
              <w:rPr>
                <w:rFonts w:ascii="Times New Roman" w:eastAsia="Times New Roman" w:hAnsi="Times New Roman"/>
                <w:lang w:val="en-US" w:eastAsia="zh-CN"/>
              </w:rPr>
              <w:t>e-mail:</w:t>
            </w:r>
          </w:p>
        </w:tc>
      </w:tr>
      <w:tr w:rsidR="00EC63C3" w:rsidRPr="00AD7953" w:rsidTr="0066550B">
        <w:tc>
          <w:tcPr>
            <w:tcW w:w="4927" w:type="dxa"/>
          </w:tcPr>
          <w:p w:rsidR="00EC63C3" w:rsidRDefault="00520243" w:rsidP="00EC63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_________</w:t>
            </w:r>
          </w:p>
          <w:p w:rsidR="00EC63C3" w:rsidRDefault="00EC63C3" w:rsidP="00EC63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EC63C3" w:rsidRPr="004108B2" w:rsidRDefault="00EC63C3" w:rsidP="005202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____________________ </w:t>
            </w:r>
            <w:r w:rsidR="0052024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</w:t>
            </w:r>
            <w:bookmarkStart w:id="2" w:name="_GoBack"/>
            <w:bookmarkEnd w:id="2"/>
          </w:p>
        </w:tc>
        <w:tc>
          <w:tcPr>
            <w:tcW w:w="4927" w:type="dxa"/>
            <w:shd w:val="clear" w:color="auto" w:fill="auto"/>
          </w:tcPr>
          <w:p w:rsidR="00EC63C3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EC63C3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EC63C3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_</w:t>
            </w:r>
            <w:r>
              <w:rPr>
                <w:rFonts w:ascii="Times New Roman" w:eastAsia="Times New Roman" w:hAnsi="Times New Roman"/>
                <w:lang w:eastAsia="zh-CN"/>
              </w:rPr>
              <w:t>___________________ __________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3C3" w:rsidRPr="00004AB1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EC63C3" w:rsidRPr="00767A66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63C3" w:rsidRPr="00004AB1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EC63C3" w:rsidRPr="001D3871" w:rsidRDefault="00EC63C3" w:rsidP="00EC63C3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EC63C3" w:rsidRDefault="00EC63C3" w:rsidP="00EC63C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EC63C3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751428">
      <w:rPr>
        <w:rFonts w:ascii="Times New Roman" w:hAnsi="Times New Roman"/>
        <w:b/>
        <w:smallCaps/>
        <w:sz w:val="24"/>
        <w:szCs w:val="24"/>
      </w:rPr>
      <w:t>31</w:t>
    </w:r>
    <w:r w:rsidR="00520243">
      <w:rPr>
        <w:rFonts w:ascii="Times New Roman" w:hAnsi="Times New Roman"/>
        <w:b/>
        <w:smallCaps/>
        <w:sz w:val="24"/>
        <w:szCs w:val="24"/>
      </w:rPr>
      <w:t>6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20243">
      <w:rPr>
        <w:rFonts w:ascii="Times New Roman" w:hAnsi="Times New Roman"/>
        <w:b/>
        <w:smallCaps/>
        <w:sz w:val="24"/>
        <w:szCs w:val="24"/>
      </w:rPr>
      <w:t>3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520243">
      <w:rPr>
        <w:rFonts w:ascii="Times New Roman" w:hAnsi="Times New Roman"/>
        <w:b/>
        <w:smallCaps/>
        <w:sz w:val="24"/>
        <w:szCs w:val="24"/>
      </w:rPr>
      <w:t>316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20243">
      <w:rPr>
        <w:rFonts w:ascii="Times New Roman" w:hAnsi="Times New Roman"/>
        <w:b/>
        <w:smallCaps/>
        <w:sz w:val="24"/>
        <w:szCs w:val="24"/>
      </w:rPr>
      <w:t>3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C3" w:rsidRPr="00871A57" w:rsidRDefault="00EC63C3" w:rsidP="00EC63C3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EC63C3" w:rsidRDefault="00EC63C3" w:rsidP="00EC63C3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1</w:t>
    </w:r>
    <w:r w:rsidR="00520243">
      <w:rPr>
        <w:rFonts w:ascii="Times New Roman" w:hAnsi="Times New Roman"/>
        <w:b/>
        <w:smallCaps/>
        <w:sz w:val="24"/>
        <w:szCs w:val="24"/>
      </w:rPr>
      <w:t>6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20243">
      <w:rPr>
        <w:rFonts w:ascii="Times New Roman" w:hAnsi="Times New Roman"/>
        <w:b/>
        <w:smallCaps/>
        <w:sz w:val="24"/>
        <w:szCs w:val="24"/>
      </w:rPr>
      <w:t>3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EC63C3" w:rsidRPr="001D3871" w:rsidRDefault="00EC63C3" w:rsidP="00EC63C3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1766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243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6B42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1428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CF7557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C63C3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77BF-C056-4FA3-9FE3-E33C07C3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47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8-31T09:55:00Z</cp:lastPrinted>
  <dcterms:created xsi:type="dcterms:W3CDTF">2016-08-31T09:55:00Z</dcterms:created>
  <dcterms:modified xsi:type="dcterms:W3CDTF">2016-08-31T09:55:00Z</dcterms:modified>
</cp:coreProperties>
</file>